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A94B" w14:textId="77777777" w:rsidR="00173887" w:rsidRDefault="009911BE" w:rsidP="009911B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F02E1">
        <w:rPr>
          <w:rFonts w:ascii="ＭＳ ゴシック" w:eastAsia="ＭＳ ゴシック" w:hAnsi="ＭＳ ゴシック" w:hint="eastAsia"/>
          <w:sz w:val="32"/>
          <w:szCs w:val="32"/>
        </w:rPr>
        <w:t>結核</w:t>
      </w:r>
      <w:r w:rsidR="00942E18">
        <w:rPr>
          <w:rFonts w:ascii="ＭＳ ゴシック" w:eastAsia="ＭＳ ゴシック" w:hAnsi="ＭＳ ゴシック" w:hint="eastAsia"/>
          <w:sz w:val="32"/>
          <w:szCs w:val="32"/>
        </w:rPr>
        <w:t>定期</w:t>
      </w:r>
      <w:r w:rsidRPr="007F02E1">
        <w:rPr>
          <w:rFonts w:ascii="ＭＳ ゴシック" w:eastAsia="ＭＳ ゴシック" w:hAnsi="ＭＳ ゴシック" w:hint="eastAsia"/>
          <w:sz w:val="32"/>
          <w:szCs w:val="32"/>
        </w:rPr>
        <w:t>健康診断</w:t>
      </w:r>
      <w:r w:rsidR="00942E18">
        <w:rPr>
          <w:rFonts w:ascii="ＭＳ ゴシック" w:eastAsia="ＭＳ ゴシック" w:hAnsi="ＭＳ ゴシック" w:hint="eastAsia"/>
          <w:sz w:val="32"/>
          <w:szCs w:val="32"/>
        </w:rPr>
        <w:t>実施報告書</w:t>
      </w:r>
    </w:p>
    <w:p w14:paraId="7F51DC8B" w14:textId="7C657259" w:rsidR="00CB4D5E" w:rsidRPr="007F02E1" w:rsidRDefault="00173887" w:rsidP="009911B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E71A37">
        <w:rPr>
          <w:rFonts w:ascii="ＭＳ ゴシック" w:eastAsia="ＭＳ ゴシック" w:hAnsi="ＭＳ ゴシック" w:hint="eastAsia"/>
          <w:sz w:val="32"/>
          <w:szCs w:val="32"/>
        </w:rPr>
        <w:t>各種施設</w:t>
      </w:r>
      <w:r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0286C62C" w14:textId="77777777" w:rsidR="00942E18" w:rsidRDefault="00942E18" w:rsidP="007F02E1">
      <w:pPr>
        <w:ind w:firstLineChars="100" w:firstLine="240"/>
        <w:rPr>
          <w:rFonts w:asciiTheme="minorEastAsia" w:hAnsiTheme="minorEastAsia"/>
          <w:sz w:val="24"/>
        </w:rPr>
      </w:pPr>
    </w:p>
    <w:p w14:paraId="076D3B43" w14:textId="77777777" w:rsidR="002E10D8" w:rsidRDefault="002E10D8" w:rsidP="001B3D50">
      <w:pPr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（あて先）</w:t>
      </w:r>
      <w:r w:rsidR="007F02E1" w:rsidRPr="00BE36F7">
        <w:rPr>
          <w:rFonts w:asciiTheme="minorEastAsia" w:hAnsiTheme="minorEastAsia" w:hint="eastAsia"/>
          <w:spacing w:val="80"/>
          <w:kern w:val="0"/>
          <w:sz w:val="24"/>
          <w:fitText w:val="1440" w:id="2063268352"/>
        </w:rPr>
        <w:t>甲府市</w:t>
      </w:r>
      <w:r w:rsidRPr="00BE36F7">
        <w:rPr>
          <w:rFonts w:asciiTheme="minorEastAsia" w:hAnsiTheme="minorEastAsia" w:hint="eastAsia"/>
          <w:kern w:val="0"/>
          <w:sz w:val="24"/>
          <w:fitText w:val="1440" w:id="2063268352"/>
        </w:rPr>
        <w:t>長</w:t>
      </w:r>
    </w:p>
    <w:p w14:paraId="04873271" w14:textId="77777777" w:rsidR="002B7129" w:rsidRPr="002E10D8" w:rsidRDefault="002E10D8" w:rsidP="002E10D8">
      <w:pPr>
        <w:ind w:firstLineChars="200" w:firstLine="420"/>
        <w:rPr>
          <w:rFonts w:asciiTheme="minorEastAsia" w:hAnsiTheme="minorEastAsia"/>
        </w:rPr>
      </w:pPr>
      <w:r w:rsidRPr="002E10D8">
        <w:rPr>
          <w:rFonts w:asciiTheme="minorEastAsia" w:hAnsiTheme="minorEastAsia" w:hint="eastAsia"/>
          <w:kern w:val="0"/>
        </w:rPr>
        <w:t>(甲府市</w:t>
      </w:r>
      <w:r w:rsidR="007F02E1" w:rsidRPr="002E10D8">
        <w:rPr>
          <w:rFonts w:asciiTheme="minorEastAsia" w:hAnsiTheme="minorEastAsia" w:hint="eastAsia"/>
          <w:kern w:val="0"/>
        </w:rPr>
        <w:t>保健所長</w:t>
      </w:r>
      <w:r w:rsidR="00C8216F" w:rsidRPr="002E10D8">
        <w:rPr>
          <w:rFonts w:asciiTheme="minorEastAsia" w:hAnsiTheme="minorEastAsia" w:hint="eastAsia"/>
          <w:kern w:val="0"/>
        </w:rPr>
        <w:t>経由）</w:t>
      </w:r>
    </w:p>
    <w:p w14:paraId="51A6CCE4" w14:textId="7E98B005" w:rsidR="00C8216F" w:rsidRDefault="00173887" w:rsidP="001B3D50">
      <w:pPr>
        <w:spacing w:line="480" w:lineRule="auto"/>
        <w:ind w:leftChars="1755" w:left="3685"/>
        <w:contextualSpacing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令和</w:t>
      </w:r>
      <w:r w:rsidR="003154DE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>年４月１日　～　令和</w:t>
      </w:r>
      <w:r w:rsidR="003154DE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>年３月３１日　実施</w:t>
      </w:r>
      <w:r w:rsidR="00C8216F" w:rsidRPr="00C8216F">
        <w:rPr>
          <w:rFonts w:asciiTheme="minorEastAsia" w:hAnsiTheme="minorEastAsia" w:hint="eastAsia"/>
          <w:sz w:val="22"/>
          <w:u w:val="single"/>
        </w:rPr>
        <w:t>分</w:t>
      </w:r>
    </w:p>
    <w:p w14:paraId="070F2C17" w14:textId="77777777" w:rsidR="007F02E1" w:rsidRPr="00C8216F" w:rsidRDefault="00942E18" w:rsidP="001B3D50">
      <w:pPr>
        <w:spacing w:line="480" w:lineRule="auto"/>
        <w:ind w:leftChars="1755" w:left="3685"/>
        <w:contextualSpacing/>
        <w:jc w:val="left"/>
        <w:rPr>
          <w:rFonts w:asciiTheme="minorEastAsia" w:hAnsiTheme="minorEastAsia"/>
          <w:sz w:val="22"/>
          <w:u w:val="single"/>
        </w:rPr>
      </w:pPr>
      <w:r w:rsidRPr="00C8216F">
        <w:rPr>
          <w:rFonts w:asciiTheme="minorEastAsia" w:hAnsiTheme="minorEastAsia" w:hint="eastAsia"/>
          <w:sz w:val="22"/>
          <w:u w:val="single"/>
        </w:rPr>
        <w:t>報告年月日</w:t>
      </w:r>
      <w:r w:rsidR="002E10D8">
        <w:rPr>
          <w:rFonts w:asciiTheme="minorEastAsia" w:hAnsiTheme="minorEastAsia" w:hint="eastAsia"/>
          <w:sz w:val="22"/>
          <w:u w:val="single"/>
        </w:rPr>
        <w:t xml:space="preserve">　</w:t>
      </w:r>
      <w:r w:rsidRPr="00C8216F">
        <w:rPr>
          <w:rFonts w:asciiTheme="minorEastAsia" w:hAnsiTheme="minorEastAsia" w:hint="eastAsia"/>
          <w:sz w:val="22"/>
          <w:u w:val="single"/>
        </w:rPr>
        <w:t xml:space="preserve">　　　　　年　　　月　　　日</w:t>
      </w:r>
    </w:p>
    <w:p w14:paraId="6C1B1218" w14:textId="130A7B55" w:rsidR="002B7129" w:rsidRPr="00C8216F" w:rsidRDefault="002B7129" w:rsidP="001B3D50">
      <w:pPr>
        <w:spacing w:line="480" w:lineRule="auto"/>
        <w:ind w:leftChars="1755" w:left="3685"/>
        <w:contextualSpacing/>
        <w:rPr>
          <w:rFonts w:asciiTheme="minorEastAsia" w:hAnsiTheme="minorEastAsia"/>
          <w:sz w:val="22"/>
          <w:u w:val="single"/>
        </w:rPr>
      </w:pPr>
      <w:r w:rsidRPr="00C8216F">
        <w:rPr>
          <w:rFonts w:asciiTheme="minorEastAsia" w:hAnsiTheme="minorEastAsia" w:hint="eastAsia"/>
          <w:sz w:val="22"/>
          <w:u w:val="single"/>
        </w:rPr>
        <w:t xml:space="preserve">担当者名　　　　　　　　　　　　　　　　</w:t>
      </w:r>
    </w:p>
    <w:tbl>
      <w:tblPr>
        <w:tblpPr w:leftFromText="142" w:rightFromText="142" w:vertAnchor="text" w:horzAnchor="margin" w:tblpX="2" w:tblpY="1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3665"/>
      </w:tblGrid>
      <w:tr w:rsidR="00B45B95" w:rsidRPr="009911BE" w14:paraId="0F35D0D9" w14:textId="1FCDA52C" w:rsidTr="00BE36F7">
        <w:trPr>
          <w:cantSplit/>
          <w:trHeight w:val="85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5921535" w14:textId="086CD504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施設名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14:paraId="0277CECF" w14:textId="77777777" w:rsidR="00B45B95" w:rsidRPr="009911BE" w:rsidRDefault="00B45B95" w:rsidP="001B3D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45B95" w:rsidRPr="009911BE" w14:paraId="27250183" w14:textId="35F19C60" w:rsidTr="00BE36F7">
        <w:trPr>
          <w:trHeight w:val="85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E99C59D" w14:textId="77777777" w:rsidR="00B45B95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  <w:p w14:paraId="0C3ED508" w14:textId="77777777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14:paraId="0C7994C9" w14:textId="77777777" w:rsidR="00B45B95" w:rsidRPr="009911BE" w:rsidRDefault="00B45B95" w:rsidP="001B3D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tbl>
      <w:tblPr>
        <w:tblStyle w:val="a7"/>
        <w:tblpPr w:leftFromText="142" w:rightFromText="142" w:vertAnchor="text" w:horzAnchor="page" w:tblpX="6494" w:tblpY="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BE36F7" w14:paraId="3138C082" w14:textId="77777777" w:rsidTr="00BE36F7">
        <w:trPr>
          <w:trHeight w:val="280"/>
        </w:trPr>
        <w:tc>
          <w:tcPr>
            <w:tcW w:w="3823" w:type="dxa"/>
            <w:vAlign w:val="center"/>
          </w:tcPr>
          <w:p w14:paraId="1097F904" w14:textId="77777777" w:rsidR="00BE36F7" w:rsidRDefault="00BE36F7" w:rsidP="00BE36F7">
            <w:pPr>
              <w:jc w:val="center"/>
            </w:pPr>
            <w:r>
              <w:rPr>
                <w:rFonts w:hint="eastAsia"/>
              </w:rPr>
              <w:t>施設の種別</w:t>
            </w:r>
          </w:p>
        </w:tc>
      </w:tr>
      <w:bookmarkStart w:id="0" w:name="OLE_LINK1"/>
      <w:tr w:rsidR="00BE36F7" w14:paraId="7B7F4F1D" w14:textId="77777777" w:rsidTr="00BE36F7">
        <w:trPr>
          <w:trHeight w:val="1364"/>
        </w:trPr>
        <w:tc>
          <w:tcPr>
            <w:tcW w:w="3823" w:type="dxa"/>
          </w:tcPr>
          <w:p w14:paraId="693DFB96" w14:textId="77777777" w:rsidR="00BE36F7" w:rsidRDefault="003154DE" w:rsidP="00BE36F7">
            <w:pPr>
              <w:tabs>
                <w:tab w:val="center" w:pos="1444"/>
              </w:tabs>
            </w:pPr>
            <w:sdt>
              <w:sdtPr>
                <w:rPr>
                  <w:rFonts w:hint="eastAsia"/>
                </w:rPr>
                <w:id w:val="-135255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6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0"/>
            <w:r w:rsidR="00BE36F7">
              <w:rPr>
                <w:rFonts w:hint="eastAsia"/>
              </w:rPr>
              <w:t xml:space="preserve">救護施設　　　</w:t>
            </w:r>
            <w:r w:rsidR="00BE36F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852681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6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36F7">
              <w:rPr>
                <w:rFonts w:hint="eastAsia"/>
              </w:rPr>
              <w:t>養護老人ホーム</w:t>
            </w:r>
          </w:p>
          <w:p w14:paraId="09E9AAD2" w14:textId="77777777" w:rsidR="00BE36F7" w:rsidRDefault="003154DE" w:rsidP="00BE36F7">
            <w:pPr>
              <w:tabs>
                <w:tab w:val="center" w:pos="1444"/>
              </w:tabs>
            </w:pPr>
            <w:sdt>
              <w:sdtPr>
                <w:rPr>
                  <w:rFonts w:hint="eastAsia"/>
                </w:rPr>
                <w:id w:val="-1687434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6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36F7">
              <w:rPr>
                <w:rFonts w:hint="eastAsia"/>
              </w:rPr>
              <w:t>介護老人福祉施設</w:t>
            </w:r>
          </w:p>
          <w:p w14:paraId="644B0165" w14:textId="77777777" w:rsidR="00BE36F7" w:rsidRDefault="003154DE" w:rsidP="00BE36F7">
            <w:pPr>
              <w:tabs>
                <w:tab w:val="center" w:pos="1444"/>
              </w:tabs>
            </w:pPr>
            <w:sdt>
              <w:sdtPr>
                <w:rPr>
                  <w:rFonts w:hint="eastAsia"/>
                </w:rPr>
                <w:id w:val="-293371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6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36F7">
              <w:rPr>
                <w:rFonts w:hint="eastAsia"/>
              </w:rPr>
              <w:t>地域密着型介護老人福祉施設</w:t>
            </w:r>
          </w:p>
          <w:p w14:paraId="2C8167FE" w14:textId="6914D5C2" w:rsidR="00BE36F7" w:rsidRDefault="003154DE" w:rsidP="00BE36F7">
            <w:pPr>
              <w:tabs>
                <w:tab w:val="center" w:pos="1444"/>
              </w:tabs>
            </w:pPr>
            <w:sdt>
              <w:sdtPr>
                <w:rPr>
                  <w:rFonts w:hint="eastAsia"/>
                </w:rPr>
                <w:id w:val="-401137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6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36F7">
              <w:rPr>
                <w:rFonts w:hint="eastAsia"/>
              </w:rPr>
              <w:t>軽費老人ホーム</w:t>
            </w:r>
            <w:r w:rsidR="00BE36F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130666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E36F7">
              <w:rPr>
                <w:rFonts w:hint="eastAsia"/>
              </w:rPr>
              <w:t>障害者支援施設</w:t>
            </w:r>
          </w:p>
        </w:tc>
      </w:tr>
    </w:tbl>
    <w:p w14:paraId="613091FD" w14:textId="6AC9098C" w:rsidR="00F2457F" w:rsidRDefault="009B6D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42C2" wp14:editId="5D601F04">
                <wp:simplePos x="0" y="0"/>
                <wp:positionH relativeFrom="column">
                  <wp:posOffset>5942330</wp:posOffset>
                </wp:positionH>
                <wp:positionV relativeFrom="paragraph">
                  <wp:posOffset>2819082</wp:posOffset>
                </wp:positionV>
                <wp:extent cx="419100" cy="2038350"/>
                <wp:effectExtent l="0" t="0" r="0" b="0"/>
                <wp:wrapNone/>
                <wp:docPr id="13504086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C6D5E" w14:textId="07A979A4" w:rsidR="009B6D20" w:rsidRDefault="009B6D20">
                            <w:r>
                              <w:rPr>
                                <w:rFonts w:hint="eastAsia"/>
                              </w:rPr>
                              <w:t>『対象者数』と同じになる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04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7.9pt;margin-top:221.95pt;width:33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" filled="f" stroked="f" strokeweight=".5pt">
                <v:textbox style="layout-flow:vertical-ideographic">
                  <w:txbxContent>
                    <w:p w14:paraId="6CAC6D5E" w14:textId="07A979A4" w:rsidR="009B6D20" w:rsidRDefault="009B6D20">
                      <w:r>
                        <w:rPr>
                          <w:rFonts w:hint="eastAsia"/>
                        </w:rPr>
                        <w:t>『対象者数』と同じにな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4CA04" wp14:editId="670653FC">
                <wp:simplePos x="0" y="0"/>
                <wp:positionH relativeFrom="column">
                  <wp:posOffset>5855970</wp:posOffset>
                </wp:positionH>
                <wp:positionV relativeFrom="paragraph">
                  <wp:posOffset>2204720</wp:posOffset>
                </wp:positionV>
                <wp:extent cx="180975" cy="3036570"/>
                <wp:effectExtent l="0" t="0" r="28575" b="11430"/>
                <wp:wrapNone/>
                <wp:docPr id="1147739753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36570"/>
                        </a:xfrm>
                        <a:prstGeom prst="rightBrace">
                          <a:avLst>
                            <a:gd name="adj1" fmla="val 39912"/>
                            <a:gd name="adj2" fmla="val 50125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B95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61.1pt;margin-top:173.6pt;width:14.25pt;height:2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" adj="514,10827" strokecolor="black [3200]" strokeweight="1pt">
                <v:stroke joinstyle="miter"/>
              </v:shape>
            </w:pict>
          </mc:Fallback>
        </mc:AlternateContent>
      </w:r>
    </w:p>
    <w:tbl>
      <w:tblPr>
        <w:tblpPr w:leftFromText="142" w:rightFromText="142" w:vertAnchor="text" w:horzAnchor="margin" w:tblpX="2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6"/>
        <w:gridCol w:w="2042"/>
        <w:gridCol w:w="1975"/>
        <w:gridCol w:w="9"/>
        <w:gridCol w:w="1976"/>
        <w:gridCol w:w="2551"/>
      </w:tblGrid>
      <w:tr w:rsidR="00B45B95" w:rsidRPr="009911BE" w14:paraId="583B5053" w14:textId="192275B1" w:rsidTr="009B6D20">
        <w:trPr>
          <w:trHeight w:val="672"/>
        </w:trPr>
        <w:tc>
          <w:tcPr>
            <w:tcW w:w="2698" w:type="dxa"/>
            <w:gridSpan w:val="2"/>
            <w:shd w:val="clear" w:color="auto" w:fill="auto"/>
            <w:vAlign w:val="center"/>
          </w:tcPr>
          <w:p w14:paraId="03363235" w14:textId="77777777" w:rsidR="00B45B95" w:rsidRPr="009911BE" w:rsidRDefault="00B45B95" w:rsidP="001B3D5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14:paraId="5130CD28" w14:textId="2993D051" w:rsidR="00B45B95" w:rsidRPr="009911BE" w:rsidRDefault="00B45B95" w:rsidP="00F2457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従事者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264BCEE" w14:textId="77777777" w:rsidR="00B45B95" w:rsidRDefault="00BE36F7" w:rsidP="00707713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入所者</w:t>
            </w:r>
          </w:p>
          <w:p w14:paraId="4D7104DF" w14:textId="35FB5152" w:rsidR="00BE36F7" w:rsidRPr="009911BE" w:rsidRDefault="00BE36F7" w:rsidP="00707713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６５歳以上）</w:t>
            </w:r>
          </w:p>
        </w:tc>
        <w:tc>
          <w:tcPr>
            <w:tcW w:w="2551" w:type="dxa"/>
            <w:vAlign w:val="center"/>
          </w:tcPr>
          <w:p w14:paraId="5A09B501" w14:textId="327C9482" w:rsidR="00B45B95" w:rsidRPr="009911BE" w:rsidRDefault="009B6D20" w:rsidP="00F2457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載上の注意</w:t>
            </w:r>
          </w:p>
        </w:tc>
      </w:tr>
      <w:tr w:rsidR="009B6D20" w:rsidRPr="009911BE" w14:paraId="48B351A9" w14:textId="4171DFEC" w:rsidTr="004A1BD1">
        <w:trPr>
          <w:trHeight w:val="672"/>
        </w:trPr>
        <w:tc>
          <w:tcPr>
            <w:tcW w:w="269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8265" w14:textId="0EE90848" w:rsidR="00B45B95" w:rsidRPr="009911BE" w:rsidRDefault="00B45B95" w:rsidP="001B3D5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象者数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5D64491" w14:textId="0D1D27B7" w:rsidR="004A1BD1" w:rsidRPr="009911BE" w:rsidRDefault="004A1BD1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1D5BF9B" w14:textId="0B01BEF5" w:rsidR="00B45B95" w:rsidRPr="004A1BD1" w:rsidRDefault="00B45B95" w:rsidP="004A1BD1">
            <w:pPr>
              <w:widowControl/>
              <w:ind w:left="183" w:hangingChars="83" w:hanging="183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48A8448A" w14:textId="66367AF2" w:rsidR="00B45B95" w:rsidRPr="009911BE" w:rsidRDefault="009B6D20" w:rsidP="003154DE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従事者</w:t>
            </w:r>
            <w:r w:rsidR="00EB150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は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正規、非正規を問わず職員数を計上</w:t>
            </w:r>
          </w:p>
        </w:tc>
      </w:tr>
      <w:tr w:rsidR="009B6D20" w:rsidRPr="009911BE" w14:paraId="6129D0B0" w14:textId="7A5A39DF" w:rsidTr="004A1BD1">
        <w:trPr>
          <w:cantSplit/>
          <w:trHeight w:val="672"/>
        </w:trPr>
        <w:tc>
          <w:tcPr>
            <w:tcW w:w="656" w:type="dxa"/>
            <w:vMerge w:val="restart"/>
            <w:shd w:val="clear" w:color="auto" w:fill="auto"/>
            <w:textDirection w:val="tbRlV"/>
            <w:vAlign w:val="center"/>
            <w:hideMark/>
          </w:tcPr>
          <w:p w14:paraId="2250A639" w14:textId="77777777" w:rsidR="00B45B95" w:rsidRPr="009911BE" w:rsidRDefault="00B45B95" w:rsidP="001B3D50">
            <w:pPr>
              <w:widowControl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健康診断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ACC8" w14:textId="77777777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間接撮影者数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C36F8B9" w14:textId="592FBD9D" w:rsidR="00B45B95" w:rsidRPr="009911BE" w:rsidRDefault="00B45B95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BAF2708" w14:textId="77777777" w:rsidR="00B45B95" w:rsidRPr="004A1BD1" w:rsidRDefault="00B45B95" w:rsidP="004A1BD1">
            <w:pPr>
              <w:widowControl/>
              <w:ind w:left="183" w:hangingChars="83" w:hanging="183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726B14BF" w14:textId="77777777" w:rsidR="00B45B95" w:rsidRPr="009911BE" w:rsidRDefault="00B45B95" w:rsidP="00707713">
            <w:pPr>
              <w:widowControl/>
              <w:spacing w:line="0" w:lineRule="atLeast"/>
              <w:ind w:left="183" w:hangingChars="83" w:hanging="183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B6D20" w:rsidRPr="009911BE" w14:paraId="0CBC05B4" w14:textId="1107E398" w:rsidTr="004A1BD1">
        <w:trPr>
          <w:trHeight w:val="672"/>
        </w:trPr>
        <w:tc>
          <w:tcPr>
            <w:tcW w:w="656" w:type="dxa"/>
            <w:vMerge/>
            <w:vAlign w:val="center"/>
            <w:hideMark/>
          </w:tcPr>
          <w:p w14:paraId="1C37D5EB" w14:textId="77777777" w:rsidR="00B45B95" w:rsidRPr="009911BE" w:rsidRDefault="00B45B95" w:rsidP="001B3D5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5404" w14:textId="77777777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直接撮影者数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23764F1" w14:textId="2675BEDE" w:rsidR="00B45B95" w:rsidRPr="009911BE" w:rsidRDefault="00B45B95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60F7D98" w14:textId="77777777" w:rsidR="00B45B95" w:rsidRPr="004A1BD1" w:rsidRDefault="00B45B95" w:rsidP="004A1BD1">
            <w:pPr>
              <w:widowControl/>
              <w:ind w:left="183" w:hangingChars="83" w:hanging="183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76B2E999" w14:textId="77777777" w:rsidR="00B45B95" w:rsidRPr="009911BE" w:rsidRDefault="00B45B95" w:rsidP="00707713">
            <w:pPr>
              <w:widowControl/>
              <w:spacing w:line="0" w:lineRule="atLeast"/>
              <w:ind w:left="183" w:hangingChars="83" w:hanging="183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B6D20" w:rsidRPr="009911BE" w14:paraId="5887DB15" w14:textId="48B8994E" w:rsidTr="004A1BD1">
        <w:trPr>
          <w:trHeight w:val="672"/>
        </w:trPr>
        <w:tc>
          <w:tcPr>
            <w:tcW w:w="656" w:type="dxa"/>
            <w:vMerge/>
            <w:vAlign w:val="center"/>
            <w:hideMark/>
          </w:tcPr>
          <w:p w14:paraId="2433915A" w14:textId="77777777" w:rsidR="00B45B95" w:rsidRPr="009911BE" w:rsidRDefault="00B45B95" w:rsidP="001B3D5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BDDB1" w14:textId="77777777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喀痰検査者数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C1D1EE2" w14:textId="02A81253" w:rsidR="00B45B95" w:rsidRPr="009911BE" w:rsidRDefault="00B45B95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598CAC" w14:textId="5D077187" w:rsidR="00B45B95" w:rsidRPr="004A1BD1" w:rsidRDefault="00B45B95" w:rsidP="004A1BD1">
            <w:pPr>
              <w:widowControl/>
              <w:ind w:left="183" w:hangingChars="83" w:hanging="183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6CDE0F96" w14:textId="2C76864C" w:rsidR="00B45B95" w:rsidRPr="009911BE" w:rsidRDefault="00EB150F" w:rsidP="003154DE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精密検査対象者が喀痰検査を実施したら計上</w:t>
            </w:r>
          </w:p>
        </w:tc>
      </w:tr>
      <w:tr w:rsidR="009B6D20" w:rsidRPr="009911BE" w14:paraId="347532E2" w14:textId="1E08EDEC" w:rsidTr="004A1BD1">
        <w:trPr>
          <w:trHeight w:val="672"/>
        </w:trPr>
        <w:tc>
          <w:tcPr>
            <w:tcW w:w="656" w:type="dxa"/>
            <w:vMerge/>
            <w:vAlign w:val="center"/>
            <w:hideMark/>
          </w:tcPr>
          <w:p w14:paraId="6EECA29F" w14:textId="77777777" w:rsidR="00B45B95" w:rsidRPr="009911BE" w:rsidRDefault="00B45B95" w:rsidP="001B3D50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A07B" w14:textId="77777777" w:rsidR="00B45B95" w:rsidRPr="009911BE" w:rsidRDefault="00B45B95" w:rsidP="001B3D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検査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D0F9ED2" w14:textId="320427BD" w:rsidR="00B45B95" w:rsidRPr="009911BE" w:rsidRDefault="00B45B95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958BBA9" w14:textId="019B2E8D" w:rsidR="00B45B95" w:rsidRPr="004A1BD1" w:rsidRDefault="00B45B95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5055668B" w14:textId="77777777" w:rsidR="00707713" w:rsidRDefault="00EB150F" w:rsidP="003154DE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CT検査のみ実施した</w:t>
            </w:r>
          </w:p>
          <w:p w14:paraId="579C3719" w14:textId="2478FB82" w:rsidR="00B45B95" w:rsidRPr="00EB150F" w:rsidRDefault="00EB150F" w:rsidP="003154DE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合は計上</w:t>
            </w:r>
          </w:p>
        </w:tc>
      </w:tr>
      <w:tr w:rsidR="009B6D20" w:rsidRPr="009911BE" w14:paraId="3C36E32A" w14:textId="77777777" w:rsidTr="004A1BD1">
        <w:trPr>
          <w:trHeight w:val="672"/>
        </w:trPr>
        <w:tc>
          <w:tcPr>
            <w:tcW w:w="656" w:type="dxa"/>
            <w:vMerge w:val="restart"/>
            <w:shd w:val="clear" w:color="auto" w:fill="auto"/>
            <w:textDirection w:val="tbRlV"/>
            <w:vAlign w:val="center"/>
          </w:tcPr>
          <w:p w14:paraId="31CB63AF" w14:textId="59E35B14" w:rsidR="004B167B" w:rsidRPr="009911BE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308C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未受診理由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BC0E75" w14:textId="1E00D503" w:rsidR="00EB150F" w:rsidRPr="00707713" w:rsidRDefault="004B167B" w:rsidP="00EB15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他の健康診断を</w:t>
            </w: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受診したため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3838F32" w14:textId="33236329" w:rsidR="004B167B" w:rsidRPr="009911BE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9195232" w14:textId="77777777" w:rsidR="004B167B" w:rsidRPr="004A1BD1" w:rsidRDefault="004B167B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vMerge w:val="restart"/>
            <w:tcBorders>
              <w:left w:val="single" w:sz="8" w:space="0" w:color="auto"/>
            </w:tcBorders>
          </w:tcPr>
          <w:p w14:paraId="126ACC8B" w14:textId="77777777" w:rsidR="004B167B" w:rsidRDefault="004B167B" w:rsidP="009B6D20">
            <w:pPr>
              <w:widowControl/>
              <w:ind w:left="317" w:hangingChars="144" w:hanging="317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その他の理由を記載</w:t>
            </w:r>
          </w:p>
          <w:p w14:paraId="6B732A9E" w14:textId="076972BC" w:rsidR="00707713" w:rsidRPr="009B6D20" w:rsidRDefault="00707713" w:rsidP="009B6D20">
            <w:pPr>
              <w:widowControl/>
              <w:ind w:left="302" w:hangingChars="144" w:hanging="302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B6D20" w:rsidRPr="009911BE" w14:paraId="6CC850B1" w14:textId="77777777" w:rsidTr="004A1BD1">
        <w:trPr>
          <w:trHeight w:val="672"/>
        </w:trPr>
        <w:tc>
          <w:tcPr>
            <w:tcW w:w="656" w:type="dxa"/>
            <w:vMerge/>
            <w:vAlign w:val="center"/>
          </w:tcPr>
          <w:p w14:paraId="4A1A8150" w14:textId="77777777" w:rsidR="004B167B" w:rsidRPr="009911BE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36255D" w14:textId="77777777" w:rsidR="00EB150F" w:rsidRPr="00707713" w:rsidRDefault="004B167B" w:rsidP="00EB15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疾病その他やむを</w:t>
            </w:r>
          </w:p>
          <w:p w14:paraId="75DFB433" w14:textId="7EAB7F0E" w:rsidR="004B167B" w:rsidRPr="00707713" w:rsidRDefault="004B167B" w:rsidP="00EB15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得ない事故のため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210F613" w14:textId="6F9FFC8D" w:rsidR="004B167B" w:rsidRPr="009911BE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BCFFF4" w14:textId="77777777" w:rsidR="004B167B" w:rsidRPr="004A1BD1" w:rsidRDefault="004B167B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</w:tcPr>
          <w:p w14:paraId="10B437AB" w14:textId="77777777" w:rsidR="004B167B" w:rsidRPr="009911BE" w:rsidRDefault="004B167B" w:rsidP="004B167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B6D20" w:rsidRPr="009911BE" w14:paraId="0CEC09B0" w14:textId="77777777" w:rsidTr="004A1BD1">
        <w:trPr>
          <w:trHeight w:val="672"/>
        </w:trPr>
        <w:tc>
          <w:tcPr>
            <w:tcW w:w="656" w:type="dxa"/>
            <w:vMerge/>
            <w:vAlign w:val="center"/>
          </w:tcPr>
          <w:p w14:paraId="04D3F15A" w14:textId="77777777" w:rsidR="004B167B" w:rsidRPr="009911BE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DEB7B3" w14:textId="07392744" w:rsidR="004B167B" w:rsidRPr="00707713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※</w:t>
            </w:r>
          </w:p>
        </w:tc>
        <w:tc>
          <w:tcPr>
            <w:tcW w:w="1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83A3C18" w14:textId="67A89333" w:rsidR="004B167B" w:rsidRPr="009911BE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D205E68" w14:textId="77777777" w:rsidR="004B167B" w:rsidRPr="004A1BD1" w:rsidRDefault="004B167B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</w:tcPr>
          <w:p w14:paraId="7DD26EA7" w14:textId="77777777" w:rsidR="004B167B" w:rsidRPr="009911BE" w:rsidRDefault="004B167B" w:rsidP="004B167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233D259" w14:textId="77777777" w:rsidR="009B6D20" w:rsidRPr="00BE36F7" w:rsidRDefault="009B6D20" w:rsidP="009B6D20">
      <w:pPr>
        <w:spacing w:line="0" w:lineRule="atLeast"/>
        <w:rPr>
          <w:sz w:val="10"/>
          <w:szCs w:val="12"/>
        </w:rPr>
      </w:pPr>
    </w:p>
    <w:tbl>
      <w:tblPr>
        <w:tblpPr w:leftFromText="142" w:rightFromText="142" w:vertAnchor="text" w:horzAnchor="margin" w:tblpX="2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6"/>
        <w:gridCol w:w="2042"/>
        <w:gridCol w:w="1975"/>
        <w:gridCol w:w="1985"/>
        <w:gridCol w:w="2551"/>
      </w:tblGrid>
      <w:tr w:rsidR="009B6D20" w:rsidRPr="009911BE" w14:paraId="0F635064" w14:textId="77777777" w:rsidTr="004A1BD1">
        <w:trPr>
          <w:trHeight w:val="672"/>
        </w:trPr>
        <w:tc>
          <w:tcPr>
            <w:tcW w:w="656" w:type="dxa"/>
            <w:vMerge w:val="restart"/>
            <w:shd w:val="clear" w:color="auto" w:fill="auto"/>
            <w:textDirection w:val="tbRlV"/>
            <w:vAlign w:val="center"/>
          </w:tcPr>
          <w:p w14:paraId="49E1D95A" w14:textId="77777777" w:rsidR="004B167B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被発見者数</w:t>
            </w:r>
          </w:p>
          <w:p w14:paraId="56872F5F" w14:textId="006D96F5" w:rsidR="004B167B" w:rsidRPr="009911BE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再掲）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313E1C" w14:textId="24471D43" w:rsidR="004B167B" w:rsidRPr="004308C4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911B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結　核　患　者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4B286F8B" w14:textId="77777777" w:rsidR="004B167B" w:rsidRPr="009911BE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4C0A40" w14:textId="77777777" w:rsidR="004B167B" w:rsidRPr="009911BE" w:rsidRDefault="004B167B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322287" w14:textId="42A59E1C" w:rsidR="004B167B" w:rsidRPr="009911BE" w:rsidRDefault="00EB150F" w:rsidP="003154DE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精密検査にて結核と判明した数を計上</w:t>
            </w:r>
          </w:p>
        </w:tc>
      </w:tr>
      <w:tr w:rsidR="00707713" w:rsidRPr="009911BE" w14:paraId="53333FFD" w14:textId="77777777" w:rsidTr="004A1BD1">
        <w:trPr>
          <w:trHeight w:val="672"/>
        </w:trPr>
        <w:tc>
          <w:tcPr>
            <w:tcW w:w="656" w:type="dxa"/>
            <w:vMerge/>
            <w:shd w:val="clear" w:color="auto" w:fill="auto"/>
            <w:textDirection w:val="tbRlV"/>
            <w:vAlign w:val="center"/>
          </w:tcPr>
          <w:p w14:paraId="02A59DDD" w14:textId="77777777" w:rsidR="004B167B" w:rsidRPr="009911BE" w:rsidRDefault="004B167B" w:rsidP="004B167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A5C6FB" w14:textId="573A6190" w:rsidR="004B167B" w:rsidRPr="004308C4" w:rsidRDefault="004B167B" w:rsidP="00707713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結核発病のおそれが</w:t>
            </w:r>
            <w:r w:rsidRPr="0070771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あると診断された者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40CF5EA8" w14:textId="77777777" w:rsidR="004B167B" w:rsidRPr="009911BE" w:rsidRDefault="004B167B" w:rsidP="004B16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E6F2AD8" w14:textId="77777777" w:rsidR="004B167B" w:rsidRPr="009911BE" w:rsidRDefault="004B167B" w:rsidP="004A1B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CB9C2D" w14:textId="66AF8065" w:rsidR="004B167B" w:rsidRPr="009911BE" w:rsidRDefault="00EB150F" w:rsidP="003154DE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肺の精密検査の対象者を計上</w:t>
            </w:r>
          </w:p>
        </w:tc>
      </w:tr>
    </w:tbl>
    <w:p w14:paraId="24966D57" w14:textId="77777777" w:rsidR="004B167B" w:rsidRDefault="004B167B"/>
    <w:sectPr w:rsidR="004B167B" w:rsidSect="002E10D8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F700" w14:textId="77777777" w:rsidR="00015E3C" w:rsidRDefault="00015E3C" w:rsidP="001B2CCD">
      <w:r>
        <w:separator/>
      </w:r>
    </w:p>
  </w:endnote>
  <w:endnote w:type="continuationSeparator" w:id="0">
    <w:p w14:paraId="393F6932" w14:textId="77777777" w:rsidR="00015E3C" w:rsidRDefault="00015E3C" w:rsidP="001B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E6F4" w14:textId="77777777" w:rsidR="00015E3C" w:rsidRDefault="00015E3C" w:rsidP="001B2CCD">
      <w:r>
        <w:separator/>
      </w:r>
    </w:p>
  </w:footnote>
  <w:footnote w:type="continuationSeparator" w:id="0">
    <w:p w14:paraId="2A7F29CD" w14:textId="77777777" w:rsidR="00015E3C" w:rsidRDefault="00015E3C" w:rsidP="001B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BE"/>
    <w:rsid w:val="00015E3C"/>
    <w:rsid w:val="00097E7F"/>
    <w:rsid w:val="00173887"/>
    <w:rsid w:val="00190D99"/>
    <w:rsid w:val="001B2CCD"/>
    <w:rsid w:val="001B3D50"/>
    <w:rsid w:val="002B7129"/>
    <w:rsid w:val="002C5CEE"/>
    <w:rsid w:val="002E10D8"/>
    <w:rsid w:val="002E1615"/>
    <w:rsid w:val="003154DE"/>
    <w:rsid w:val="00365F48"/>
    <w:rsid w:val="003A229B"/>
    <w:rsid w:val="003E56D2"/>
    <w:rsid w:val="003F5A7C"/>
    <w:rsid w:val="004308C4"/>
    <w:rsid w:val="00434804"/>
    <w:rsid w:val="004A1BD1"/>
    <w:rsid w:val="004B167B"/>
    <w:rsid w:val="00517AAD"/>
    <w:rsid w:val="0052395E"/>
    <w:rsid w:val="005B3272"/>
    <w:rsid w:val="00707713"/>
    <w:rsid w:val="007A695C"/>
    <w:rsid w:val="007F02E1"/>
    <w:rsid w:val="008B3EE5"/>
    <w:rsid w:val="008F4531"/>
    <w:rsid w:val="00942E18"/>
    <w:rsid w:val="009911BE"/>
    <w:rsid w:val="009B6D20"/>
    <w:rsid w:val="00AF7717"/>
    <w:rsid w:val="00B45B95"/>
    <w:rsid w:val="00B81C57"/>
    <w:rsid w:val="00BE36F7"/>
    <w:rsid w:val="00C13FED"/>
    <w:rsid w:val="00C8216F"/>
    <w:rsid w:val="00CB4D5E"/>
    <w:rsid w:val="00D74A34"/>
    <w:rsid w:val="00E71A37"/>
    <w:rsid w:val="00EB150F"/>
    <w:rsid w:val="00F2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1A87C"/>
  <w15:chartTrackingRefBased/>
  <w15:docId w15:val="{00C11697-DA60-4779-B285-3F19982D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C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CCD"/>
  </w:style>
  <w:style w:type="paragraph" w:styleId="a5">
    <w:name w:val="footer"/>
    <w:basedOn w:val="a"/>
    <w:link w:val="a6"/>
    <w:uiPriority w:val="99"/>
    <w:unhideWhenUsed/>
    <w:rsid w:val="001B2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CCD"/>
  </w:style>
  <w:style w:type="table" w:styleId="a7">
    <w:name w:val="Table Grid"/>
    <w:basedOn w:val="a1"/>
    <w:uiPriority w:val="39"/>
    <w:rsid w:val="00B4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C1BE-BFE1-4508-9207-0E67D4B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232</dc:creator>
  <cp:keywords/>
  <dc:description/>
  <cp:lastModifiedBy>VJ056</cp:lastModifiedBy>
  <cp:revision>15</cp:revision>
  <cp:lastPrinted>2026-04-23T04:48:00Z</cp:lastPrinted>
  <dcterms:created xsi:type="dcterms:W3CDTF">2019-06-07T05:52:00Z</dcterms:created>
  <dcterms:modified xsi:type="dcterms:W3CDTF">2026-04-30T00:07:00Z</dcterms:modified>
</cp:coreProperties>
</file>